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CB" w:rsidRPr="00CE49CB" w:rsidRDefault="00CE49CB" w:rsidP="00357D25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81798</wp:posOffset>
            </wp:positionH>
            <wp:positionV relativeFrom="paragraph">
              <wp:posOffset>-321030</wp:posOffset>
            </wp:positionV>
            <wp:extent cx="1868754" cy="1246758"/>
            <wp:effectExtent l="114300" t="190500" r="113030" b="182245"/>
            <wp:wrapNone/>
            <wp:docPr id="33" name="Image 33" descr="Club Quarters Hotel, Trafalgar Square - Business Hotel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ub Quarters Hotel, Trafalgar Square - Business Hotel i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458">
                      <a:off x="0" y="0"/>
                      <a:ext cx="1907246" cy="127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784782</wp:posOffset>
            </wp:positionH>
            <wp:positionV relativeFrom="paragraph">
              <wp:posOffset>-162094</wp:posOffset>
            </wp:positionV>
            <wp:extent cx="1983521" cy="1319841"/>
            <wp:effectExtent l="171450" t="323850" r="131445" b="318770"/>
            <wp:wrapNone/>
            <wp:docPr id="32" name="Image 32" descr="Big Ben London - Book Tickets &amp;amp; Tours | GetYourGuide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 Ben London - Book Tickets &amp;amp; Tours | GetYourGuide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95" r="8807" b="4613"/>
                    <a:stretch/>
                  </pic:blipFill>
                  <pic:spPr bwMode="auto">
                    <a:xfrm rot="1249684">
                      <a:off x="0" y="0"/>
                      <a:ext cx="1983521" cy="13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57D25" w:rsidRPr="00CE49CB">
        <w:rPr>
          <w:b/>
          <w:sz w:val="28"/>
          <w:szCs w:val="28"/>
          <w:u w:val="single"/>
        </w:rPr>
        <w:t>Welcome</w:t>
      </w:r>
      <w:proofErr w:type="spellEnd"/>
      <w:r w:rsidR="00357D25" w:rsidRPr="00CE49CB">
        <w:rPr>
          <w:b/>
          <w:sz w:val="28"/>
          <w:szCs w:val="28"/>
          <w:u w:val="single"/>
        </w:rPr>
        <w:t xml:space="preserve"> to London !</w:t>
      </w:r>
      <w:r w:rsidRPr="00CE49CB">
        <w:t xml:space="preserve"> </w:t>
      </w:r>
    </w:p>
    <w:p w:rsidR="00357D25" w:rsidRDefault="00CE49CB" w:rsidP="00CE49CB">
      <w:pPr>
        <w:tabs>
          <w:tab w:val="left" w:pos="7784"/>
        </w:tabs>
      </w:pPr>
      <w:r>
        <w:tab/>
      </w:r>
    </w:p>
    <w:p w:rsidR="00CE49CB" w:rsidRDefault="00CE49CB" w:rsidP="00357D25">
      <w:pPr>
        <w:jc w:val="center"/>
      </w:pPr>
    </w:p>
    <w:p w:rsidR="00CE49CB" w:rsidRDefault="00CE49CB" w:rsidP="00357D25">
      <w:pPr>
        <w:jc w:val="center"/>
      </w:pPr>
    </w:p>
    <w:p w:rsidR="00357D25" w:rsidRPr="00CE49CB" w:rsidRDefault="00357D25" w:rsidP="00357D25">
      <w:pPr>
        <w:pStyle w:val="a3"/>
        <w:numPr>
          <w:ilvl w:val="0"/>
          <w:numId w:val="1"/>
        </w:numPr>
        <w:rPr>
          <w:u w:val="single"/>
          <w:lang w:val="en-GB"/>
        </w:rPr>
      </w:pPr>
      <w:r w:rsidRPr="00CE49CB">
        <w:rPr>
          <w:u w:val="single"/>
          <w:lang w:val="en-GB"/>
        </w:rPr>
        <w:t>This is a map of a part of London</w:t>
      </w:r>
    </w:p>
    <w:p w:rsidR="00357D25" w:rsidRDefault="0033415E" w:rsidP="00357D25">
      <w:pPr>
        <w:rPr>
          <w:lang w:val="en-GB"/>
        </w:rPr>
      </w:pPr>
      <w:r w:rsidRPr="0033415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6" type="#_x0000_t202" style="position:absolute;margin-left:420.6pt;margin-top:161.45pt;width:16.5pt;height:16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8" o:spid="_x0000_s1027" type="#_x0000_t202" style="position:absolute;margin-left:307.25pt;margin-top:95.25pt;width:23.5pt;height:16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6"/>
                      <w:szCs w:val="16"/>
                    </w:rPr>
                  </w:pPr>
                  <w:r w:rsidRPr="00E710BD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Pr="0033415E">
        <w:rPr>
          <w:noProof/>
          <w:lang w:eastAsia="fr-FR"/>
        </w:rPr>
        <w:pict>
          <v:shape id="Zone de texte 29" o:spid="_x0000_s1028" type="#_x0000_t202" style="position:absolute;margin-left:305.1pt;margin-top:74.85pt;width:23.5pt;height:16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6"/>
                      <w:szCs w:val="16"/>
                    </w:rPr>
                  </w:pPr>
                  <w:r w:rsidRPr="00E710BD"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  <w10:wrap anchorx="margin"/>
          </v:shape>
        </w:pict>
      </w:r>
      <w:r w:rsidRPr="0033415E">
        <w:rPr>
          <w:noProof/>
          <w:lang w:eastAsia="fr-FR"/>
        </w:rPr>
        <w:pict>
          <v:shape id="Zone de texte 31" o:spid="_x0000_s1029" type="#_x0000_t202" style="position:absolute;margin-left:363.5pt;margin-top:11.55pt;width:23.5pt;height:16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6"/>
                      <w:szCs w:val="16"/>
                    </w:rPr>
                  </w:pPr>
                  <w:r w:rsidRPr="00E710BD"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Pr="0033415E">
        <w:rPr>
          <w:noProof/>
          <w:lang w:eastAsia="fr-FR"/>
        </w:rPr>
        <w:pict>
          <v:shape id="Zone de texte 30" o:spid="_x0000_s1030" type="#_x0000_t202" style="position:absolute;margin-left:300pt;margin-top:57.55pt;width:23.5pt;height:16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6"/>
                      <w:szCs w:val="16"/>
                    </w:rPr>
                  </w:pPr>
                  <w:r w:rsidRPr="00E710BD"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Pr="0033415E">
        <w:rPr>
          <w:noProof/>
          <w:lang w:eastAsia="fr-FR"/>
        </w:rPr>
        <w:pict>
          <v:shape id="Zone de texte 27" o:spid="_x0000_s1031" type="#_x0000_t202" style="position:absolute;margin-left:262pt;margin-top:53.05pt;width:16.5pt;height:16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6" o:spid="_x0000_s1032" type="#_x0000_t202" style="position:absolute;margin-left:30.5pt;margin-top:28.05pt;width:16.5pt;height:16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6"/>
                      <w:szCs w:val="18"/>
                    </w:rPr>
                  </w:pPr>
                  <w:r w:rsidRPr="00E710BD">
                    <w:rPr>
                      <w:sz w:val="16"/>
                      <w:szCs w:val="18"/>
                    </w:rPr>
                    <w:t>8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5" o:spid="_x0000_s1033" type="#_x0000_t202" style="position:absolute;margin-left:331pt;margin-top:233.05pt;width:16.5pt;height:1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2" o:spid="_x0000_s1034" type="#_x0000_t202" style="position:absolute;margin-left:41.5pt;margin-top:142.05pt;width:16.5pt;height:16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4" o:spid="_x0000_s1035" type="#_x0000_t202" style="position:absolute;margin-left:9.5pt;margin-top:208.05pt;width:16.5pt;height:16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3" o:spid="_x0000_s1036" type="#_x0000_t202" style="position:absolute;margin-left:199.5pt;margin-top:202.55pt;width:16.5pt;height:16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21" o:spid="_x0000_s1037" type="#_x0000_t202" style="position:absolute;margin-left:325.5pt;margin-top:175.55pt;width:16.5pt;height:1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" fillcolor="white [3201]" strokeweight=".5pt">
            <v:textbox>
              <w:txbxContent>
                <w:p w:rsidR="00E710BD" w:rsidRPr="00E710BD" w:rsidRDefault="00E710BD" w:rsidP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shape id="Zone de texte 19" o:spid="_x0000_s1038" type="#_x0000_t202" style="position:absolute;margin-left:353pt;margin-top:192.05pt;width:16.5pt;height:16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" fillcolor="white [3201]" strokeweight=".5pt">
            <v:textbox>
              <w:txbxContent>
                <w:p w:rsidR="00E710BD" w:rsidRPr="00E710BD" w:rsidRDefault="00E710BD">
                  <w:pPr>
                    <w:rPr>
                      <w:sz w:val="18"/>
                      <w:szCs w:val="18"/>
                    </w:rPr>
                  </w:pPr>
                  <w:r w:rsidRPr="00E710BD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Pr="0033415E">
        <w:rPr>
          <w:noProof/>
          <w:lang w:eastAsia="fr-FR"/>
        </w:rPr>
        <w:pict>
          <v:rect id="Rectangle 9" o:spid="_x0000_s1049" style="position:absolute;margin-left:364.5pt;margin-top:14.55pt;width:12pt;height:13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8" o:spid="_x0000_s1048" style="position:absolute;margin-left:316.5pt;margin-top:98.05pt;width:12pt;height:1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12" o:spid="_x0000_s1047" style="position:absolute;margin-left:316pt;margin-top:80pt;width:12pt;height:1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11" o:spid="_x0000_s1046" style="position:absolute;margin-left:305.5pt;margin-top:57.5pt;width:12pt;height:1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10" o:spid="_x0000_s1045" style="position:absolute;margin-left:263.4pt;margin-top:56pt;width:12pt;height:13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" fillcolor="white [3212]" strokecolor="#1f4d78 [1604]" strokeweight="1pt">
            <w10:wrap anchorx="margin"/>
          </v:rect>
        </w:pict>
      </w:r>
      <w:r w:rsidRPr="0033415E">
        <w:rPr>
          <w:noProof/>
          <w:lang w:eastAsia="fr-FR"/>
        </w:rPr>
        <w:pict>
          <v:rect id="Rectangle 2" o:spid="_x0000_s1044" style="position:absolute;margin-left:11pt;margin-top:210.05pt;width:12pt;height:1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7" o:spid="_x0000_s1043" style="position:absolute;margin-left:202pt;margin-top:203.05pt;width:12pt;height:13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6" o:spid="_x0000_s1042" style="position:absolute;margin-left:329pt;margin-top:175.55pt;width:12pt;height:1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4" o:spid="_x0000_s1039" style="position:absolute;margin-left:333pt;margin-top:233.05pt;width:12pt;height:1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" fillcolor="white [3212]" strokecolor="#1f4d78 [1604]" strokeweight="1pt">
            <v:textbox>
              <w:txbxContent>
                <w:p w:rsidR="00E710BD" w:rsidRDefault="00E710BD" w:rsidP="00E710BD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 w:rsidRPr="0033415E">
        <w:rPr>
          <w:noProof/>
          <w:lang w:eastAsia="fr-FR"/>
        </w:rPr>
        <w:pict>
          <v:rect id="Rectangle 14" o:spid="_x0000_s1041" style="position:absolute;margin-left:31pt;margin-top:28pt;width:12pt;height:1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" fillcolor="white [3212]" strokecolor="#1f4d78 [1604]" strokeweight="1pt"/>
        </w:pict>
      </w:r>
      <w:r w:rsidRPr="0033415E">
        <w:rPr>
          <w:noProof/>
          <w:lang w:eastAsia="fr-FR"/>
        </w:rPr>
        <w:pict>
          <v:rect id="Rectangle 13" o:spid="_x0000_s1040" style="position:absolute;margin-left:44.5pt;margin-top:144.5pt;width:12pt;height:13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" fillcolor="white [3212]" strokecolor="#1f4d78 [1604]" strokeweight="1pt"/>
        </w:pict>
      </w:r>
      <w:r w:rsidR="00357D25">
        <w:rPr>
          <w:noProof/>
          <w:lang w:val="el-GR" w:eastAsia="el-GR"/>
        </w:rPr>
        <w:drawing>
          <wp:inline distT="0" distB="0" distL="0" distR="0">
            <wp:extent cx="6645910" cy="3441700"/>
            <wp:effectExtent l="0" t="0" r="254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don M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62" b="2389"/>
                    <a:stretch/>
                  </pic:blipFill>
                  <pic:spPr bwMode="auto"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7D25" w:rsidRDefault="00357D25" w:rsidP="00E710BD">
      <w:pPr>
        <w:pStyle w:val="a3"/>
        <w:rPr>
          <w:lang w:val="en-GB"/>
        </w:rPr>
      </w:pPr>
    </w:p>
    <w:p w:rsidR="00E710BD" w:rsidRPr="00CE49CB" w:rsidRDefault="00E710BD" w:rsidP="00E710BD">
      <w:pPr>
        <w:pStyle w:val="a3"/>
        <w:numPr>
          <w:ilvl w:val="0"/>
          <w:numId w:val="1"/>
        </w:numPr>
        <w:rPr>
          <w:u w:val="single"/>
          <w:lang w:val="en-GB"/>
        </w:rPr>
      </w:pPr>
      <w:r w:rsidRPr="00CE49CB">
        <w:rPr>
          <w:u w:val="single"/>
          <w:lang w:val="en-GB"/>
        </w:rPr>
        <w:t>Associate the numbers with the names of these famous monuments.</w:t>
      </w:r>
    </w:p>
    <w:tbl>
      <w:tblPr>
        <w:tblStyle w:val="a4"/>
        <w:tblW w:w="0" w:type="auto"/>
        <w:tblLook w:val="04A0"/>
      </w:tblPr>
      <w:tblGrid>
        <w:gridCol w:w="988"/>
        <w:gridCol w:w="4240"/>
        <w:gridCol w:w="2614"/>
        <w:gridCol w:w="2614"/>
      </w:tblGrid>
      <w:tr w:rsidR="00E710BD" w:rsidTr="00E710BD">
        <w:tc>
          <w:tcPr>
            <w:tcW w:w="988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240" w:type="dxa"/>
          </w:tcPr>
          <w:p w:rsidR="00357D25" w:rsidRDefault="00357D25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  <w:tc>
          <w:tcPr>
            <w:tcW w:w="2614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614" w:type="dxa"/>
          </w:tcPr>
          <w:p w:rsidR="00357D25" w:rsidRDefault="00357D25" w:rsidP="00357D25">
            <w:pPr>
              <w:rPr>
                <w:lang w:val="en-GB"/>
              </w:rPr>
            </w:pPr>
          </w:p>
        </w:tc>
      </w:tr>
      <w:tr w:rsidR="00E710BD" w:rsidTr="00E710BD">
        <w:tc>
          <w:tcPr>
            <w:tcW w:w="988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40" w:type="dxa"/>
          </w:tcPr>
          <w:p w:rsidR="00357D25" w:rsidRDefault="00357D25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  <w:tc>
          <w:tcPr>
            <w:tcW w:w="2614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14" w:type="dxa"/>
          </w:tcPr>
          <w:p w:rsidR="00357D25" w:rsidRDefault="00357D25" w:rsidP="00357D25">
            <w:pPr>
              <w:rPr>
                <w:lang w:val="en-GB"/>
              </w:rPr>
            </w:pPr>
          </w:p>
        </w:tc>
      </w:tr>
      <w:tr w:rsidR="00E710BD" w:rsidTr="00E710BD">
        <w:tc>
          <w:tcPr>
            <w:tcW w:w="988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40" w:type="dxa"/>
          </w:tcPr>
          <w:p w:rsidR="00357D25" w:rsidRDefault="00357D25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  <w:tc>
          <w:tcPr>
            <w:tcW w:w="2614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614" w:type="dxa"/>
          </w:tcPr>
          <w:p w:rsidR="00357D25" w:rsidRDefault="00357D25" w:rsidP="00357D25">
            <w:pPr>
              <w:rPr>
                <w:lang w:val="en-GB"/>
              </w:rPr>
            </w:pPr>
          </w:p>
        </w:tc>
      </w:tr>
      <w:tr w:rsidR="00E710BD" w:rsidTr="00E710BD">
        <w:tc>
          <w:tcPr>
            <w:tcW w:w="988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240" w:type="dxa"/>
          </w:tcPr>
          <w:p w:rsidR="00357D25" w:rsidRDefault="00357D25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  <w:tc>
          <w:tcPr>
            <w:tcW w:w="2614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614" w:type="dxa"/>
          </w:tcPr>
          <w:p w:rsidR="00357D25" w:rsidRDefault="00357D25" w:rsidP="00357D25">
            <w:pPr>
              <w:rPr>
                <w:lang w:val="en-GB"/>
              </w:rPr>
            </w:pPr>
          </w:p>
        </w:tc>
      </w:tr>
      <w:tr w:rsidR="00E710BD" w:rsidTr="00E710BD">
        <w:tc>
          <w:tcPr>
            <w:tcW w:w="988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240" w:type="dxa"/>
          </w:tcPr>
          <w:p w:rsidR="00357D25" w:rsidRDefault="00357D25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  <w:tc>
          <w:tcPr>
            <w:tcW w:w="2614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614" w:type="dxa"/>
          </w:tcPr>
          <w:p w:rsidR="00357D25" w:rsidRDefault="00357D25" w:rsidP="00357D25">
            <w:pPr>
              <w:rPr>
                <w:lang w:val="en-GB"/>
              </w:rPr>
            </w:pPr>
          </w:p>
        </w:tc>
      </w:tr>
      <w:tr w:rsidR="00E710BD" w:rsidTr="00E710BD">
        <w:tc>
          <w:tcPr>
            <w:tcW w:w="988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40" w:type="dxa"/>
          </w:tcPr>
          <w:p w:rsidR="00357D25" w:rsidRDefault="00357D25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  <w:tc>
          <w:tcPr>
            <w:tcW w:w="2614" w:type="dxa"/>
          </w:tcPr>
          <w:p w:rsidR="00357D25" w:rsidRDefault="00E710BD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614" w:type="dxa"/>
          </w:tcPr>
          <w:p w:rsidR="00357D25" w:rsidRDefault="00357D25" w:rsidP="00357D25">
            <w:pPr>
              <w:rPr>
                <w:lang w:val="en-GB"/>
              </w:rPr>
            </w:pPr>
          </w:p>
        </w:tc>
      </w:tr>
      <w:tr w:rsidR="00CE49CB" w:rsidTr="00E710BD">
        <w:trPr>
          <w:gridAfter w:val="2"/>
          <w:wAfter w:w="5228" w:type="dxa"/>
        </w:trPr>
        <w:tc>
          <w:tcPr>
            <w:tcW w:w="988" w:type="dxa"/>
          </w:tcPr>
          <w:p w:rsidR="00CE49CB" w:rsidRDefault="00CE49CB" w:rsidP="00CE49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240" w:type="dxa"/>
          </w:tcPr>
          <w:p w:rsidR="00CE49CB" w:rsidRDefault="00CE49CB" w:rsidP="00357D25">
            <w:pPr>
              <w:rPr>
                <w:lang w:val="en-GB"/>
              </w:rPr>
            </w:pPr>
          </w:p>
          <w:p w:rsidR="00CE49CB" w:rsidRDefault="00CE49CB" w:rsidP="00357D25">
            <w:pPr>
              <w:rPr>
                <w:lang w:val="en-GB"/>
              </w:rPr>
            </w:pPr>
          </w:p>
        </w:tc>
      </w:tr>
    </w:tbl>
    <w:p w:rsidR="00357D25" w:rsidRDefault="00357D25" w:rsidP="00357D25">
      <w:pPr>
        <w:rPr>
          <w:lang w:val="en-GB"/>
        </w:rPr>
      </w:pPr>
    </w:p>
    <w:p w:rsidR="00357D25" w:rsidRPr="00CE49CB" w:rsidRDefault="00E710BD" w:rsidP="00E710BD">
      <w:pPr>
        <w:pStyle w:val="a3"/>
        <w:numPr>
          <w:ilvl w:val="0"/>
          <w:numId w:val="1"/>
        </w:numPr>
        <w:rPr>
          <w:u w:val="single"/>
          <w:lang w:val="en-GB"/>
        </w:rPr>
      </w:pPr>
      <w:r w:rsidRPr="00CE49CB">
        <w:rPr>
          <w:u w:val="single"/>
          <w:lang w:val="en-GB"/>
        </w:rPr>
        <w:t>Give directions…</w:t>
      </w:r>
      <w:r w:rsidR="00CE49CB" w:rsidRPr="00CE49CB">
        <w:rPr>
          <w:u w:val="single"/>
          <w:lang w:val="en-GB"/>
        </w:rPr>
        <w:t xml:space="preserve"> (on your notebook)</w:t>
      </w:r>
    </w:p>
    <w:p w:rsidR="00E710BD" w:rsidRDefault="00E710BD" w:rsidP="00E710BD">
      <w:pPr>
        <w:rPr>
          <w:lang w:val="en-GB"/>
        </w:rPr>
      </w:pPr>
      <w:r>
        <w:rPr>
          <w:lang w:val="en-GB"/>
        </w:rPr>
        <w:t>a) How do you get from</w:t>
      </w:r>
      <w:r w:rsidR="00CE49CB">
        <w:rPr>
          <w:lang w:val="en-GB"/>
        </w:rPr>
        <w:t xml:space="preserve"> The London Eye to Big Ben?</w:t>
      </w:r>
    </w:p>
    <w:p w:rsidR="00CE49CB" w:rsidRDefault="00CE49CB" w:rsidP="00E710BD">
      <w:pPr>
        <w:rPr>
          <w:lang w:val="en-GB"/>
        </w:rPr>
      </w:pPr>
      <w:r>
        <w:rPr>
          <w:lang w:val="en-GB"/>
        </w:rPr>
        <w:t xml:space="preserve">b) How do you get from the Marble Arch to Piccadilly Circus? </w:t>
      </w:r>
      <w:bookmarkStart w:id="0" w:name="_GoBack"/>
      <w:bookmarkEnd w:id="0"/>
    </w:p>
    <w:p w:rsidR="00CE49CB" w:rsidRDefault="00CE49CB" w:rsidP="00E710BD">
      <w:pPr>
        <w:rPr>
          <w:lang w:val="en-GB"/>
        </w:rPr>
      </w:pPr>
      <w:r>
        <w:rPr>
          <w:lang w:val="en-GB"/>
        </w:rPr>
        <w:t xml:space="preserve">c) How do you get from Buckingham Palace to Covent Garden? </w:t>
      </w:r>
    </w:p>
    <w:p w:rsidR="00CE49CB" w:rsidRPr="00E710BD" w:rsidRDefault="00CE49CB" w:rsidP="00E710BD">
      <w:pPr>
        <w:rPr>
          <w:lang w:val="en-GB"/>
        </w:rPr>
      </w:pPr>
      <w:r>
        <w:rPr>
          <w:lang w:val="en-GB"/>
        </w:rPr>
        <w:t xml:space="preserve">d) How do you get from </w:t>
      </w:r>
      <w:proofErr w:type="spellStart"/>
      <w:r>
        <w:rPr>
          <w:lang w:val="en-GB"/>
        </w:rPr>
        <w:t>Harrod’s</w:t>
      </w:r>
      <w:proofErr w:type="spellEnd"/>
      <w:r>
        <w:rPr>
          <w:lang w:val="en-GB"/>
        </w:rPr>
        <w:t xml:space="preserve"> to Westminster Abbey?</w:t>
      </w:r>
    </w:p>
    <w:sectPr w:rsidR="00CE49CB" w:rsidRPr="00E710BD" w:rsidSect="00357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F30"/>
    <w:multiLevelType w:val="hybridMultilevel"/>
    <w:tmpl w:val="7402F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57D25"/>
    <w:rsid w:val="00146566"/>
    <w:rsid w:val="00253EA4"/>
    <w:rsid w:val="0033415E"/>
    <w:rsid w:val="00357D25"/>
    <w:rsid w:val="004D1FCB"/>
    <w:rsid w:val="00CE49CB"/>
    <w:rsid w:val="00DC504C"/>
    <w:rsid w:val="00DF27D6"/>
    <w:rsid w:val="00E7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25"/>
    <w:pPr>
      <w:ind w:left="720"/>
      <w:contextualSpacing/>
    </w:pPr>
  </w:style>
  <w:style w:type="table" w:styleId="a4">
    <w:name w:val="Table Grid"/>
    <w:basedOn w:val="a1"/>
    <w:uiPriority w:val="39"/>
    <w:rsid w:val="0035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F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F2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1C14-062D-45E1-9526-42E3FFE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Havard</dc:creator>
  <cp:lastModifiedBy>MEGABIT USER</cp:lastModifiedBy>
  <cp:revision>2</cp:revision>
  <dcterms:created xsi:type="dcterms:W3CDTF">2020-03-26T22:02:00Z</dcterms:created>
  <dcterms:modified xsi:type="dcterms:W3CDTF">2020-03-26T22:02:00Z</dcterms:modified>
</cp:coreProperties>
</file>